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57904" w14:textId="5FA2C93F" w:rsidR="00343739" w:rsidRDefault="00343739" w:rsidP="00A340AD">
      <w:pPr>
        <w:rPr>
          <w:sz w:val="22"/>
          <w:szCs w:val="22"/>
        </w:rPr>
        <w:sectPr w:rsidR="00343739" w:rsidSect="00607221">
          <w:pgSz w:w="12240" w:h="15840"/>
          <w:pgMar w:top="36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2655BCC3" w14:textId="4C3C3EC5" w:rsidR="00C34350" w:rsidRDefault="00343739" w:rsidP="00A340AD">
      <w:pPr>
        <w:rPr>
          <w:b/>
          <w:noProof/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0E2058">
        <w:rPr>
          <w:b/>
          <w:noProof/>
          <w:sz w:val="22"/>
          <w:szCs w:val="22"/>
        </w:rPr>
        <w:t>WINTERFEST YOUTH CONFERENCE</w:t>
      </w:r>
    </w:p>
    <w:p w14:paraId="1824862E" w14:textId="3E40DDEA" w:rsidR="000E2058" w:rsidRDefault="000E2058" w:rsidP="00A340AD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PACKING LIST</w:t>
      </w:r>
    </w:p>
    <w:p w14:paraId="06F401DC" w14:textId="77777777" w:rsidR="00C34350" w:rsidRDefault="00C34350" w:rsidP="00A340AD">
      <w:pPr>
        <w:rPr>
          <w:b/>
          <w:sz w:val="22"/>
          <w:szCs w:val="22"/>
        </w:rPr>
      </w:pPr>
    </w:p>
    <w:p w14:paraId="59F80001" w14:textId="77777777" w:rsidR="00C34350" w:rsidRDefault="00C34350" w:rsidP="00A340AD">
      <w:pPr>
        <w:rPr>
          <w:b/>
          <w:sz w:val="22"/>
          <w:szCs w:val="22"/>
        </w:rPr>
      </w:pPr>
    </w:p>
    <w:p w14:paraId="64007088" w14:textId="42374BA6" w:rsidR="00A340AD" w:rsidRDefault="00D81BDA" w:rsidP="00A340AD">
      <w:pPr>
        <w:rPr>
          <w:sz w:val="22"/>
          <w:szCs w:val="22"/>
        </w:rPr>
      </w:pPr>
      <w:r w:rsidRPr="00D81BDA">
        <w:rPr>
          <w:b/>
          <w:sz w:val="22"/>
          <w:szCs w:val="22"/>
        </w:rPr>
        <w:t>Stuff You Want To Bring</w:t>
      </w:r>
      <w:r w:rsidR="00A340AD">
        <w:rPr>
          <w:sz w:val="22"/>
          <w:szCs w:val="22"/>
        </w:rPr>
        <w:t xml:space="preserve">: </w:t>
      </w:r>
    </w:p>
    <w:p w14:paraId="7FEA08B0" w14:textId="77777777" w:rsidR="00A340AD" w:rsidRPr="00A340AD" w:rsidRDefault="00A340AD" w:rsidP="00343739">
      <w:pPr>
        <w:numPr>
          <w:ilvl w:val="0"/>
          <w:numId w:val="3"/>
        </w:numPr>
        <w:rPr>
          <w:sz w:val="22"/>
          <w:szCs w:val="22"/>
        </w:rPr>
      </w:pPr>
      <w:r w:rsidRPr="00A340AD">
        <w:rPr>
          <w:sz w:val="22"/>
          <w:szCs w:val="22"/>
        </w:rPr>
        <w:t>Sleeping Bag</w:t>
      </w:r>
    </w:p>
    <w:p w14:paraId="505C4EBC" w14:textId="77777777" w:rsidR="00A340AD" w:rsidRPr="00A340AD" w:rsidRDefault="00A340AD" w:rsidP="00343739">
      <w:pPr>
        <w:numPr>
          <w:ilvl w:val="0"/>
          <w:numId w:val="3"/>
        </w:numPr>
        <w:rPr>
          <w:sz w:val="22"/>
          <w:szCs w:val="22"/>
        </w:rPr>
      </w:pPr>
      <w:r w:rsidRPr="00A340AD">
        <w:rPr>
          <w:sz w:val="22"/>
          <w:szCs w:val="22"/>
        </w:rPr>
        <w:t>Pillow</w:t>
      </w:r>
    </w:p>
    <w:p w14:paraId="00455373" w14:textId="29991C31" w:rsidR="00A340AD" w:rsidRDefault="00DE7C95" w:rsidP="0034373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lothes</w:t>
      </w:r>
    </w:p>
    <w:p w14:paraId="7E9F0B63" w14:textId="77777777" w:rsidR="00A340AD" w:rsidRPr="00A340AD" w:rsidRDefault="00A340AD" w:rsidP="00343739">
      <w:pPr>
        <w:numPr>
          <w:ilvl w:val="0"/>
          <w:numId w:val="3"/>
        </w:numPr>
        <w:rPr>
          <w:sz w:val="22"/>
          <w:szCs w:val="22"/>
        </w:rPr>
      </w:pPr>
      <w:r w:rsidRPr="00A340AD">
        <w:rPr>
          <w:sz w:val="22"/>
          <w:szCs w:val="22"/>
        </w:rPr>
        <w:t>Modest Pajamas</w:t>
      </w:r>
    </w:p>
    <w:p w14:paraId="3684C00A" w14:textId="77777777" w:rsidR="00A340AD" w:rsidRPr="00A340AD" w:rsidRDefault="00A340AD" w:rsidP="00343739">
      <w:pPr>
        <w:numPr>
          <w:ilvl w:val="0"/>
          <w:numId w:val="3"/>
        </w:numPr>
        <w:rPr>
          <w:sz w:val="22"/>
          <w:szCs w:val="22"/>
        </w:rPr>
      </w:pPr>
      <w:r w:rsidRPr="00A340AD">
        <w:rPr>
          <w:sz w:val="22"/>
          <w:szCs w:val="22"/>
        </w:rPr>
        <w:t>Toiletries</w:t>
      </w:r>
    </w:p>
    <w:p w14:paraId="1DC8173A" w14:textId="77777777" w:rsidR="00A340AD" w:rsidRPr="00343739" w:rsidRDefault="00A340AD" w:rsidP="00343739">
      <w:pPr>
        <w:numPr>
          <w:ilvl w:val="1"/>
          <w:numId w:val="1"/>
        </w:numPr>
        <w:rPr>
          <w:sz w:val="22"/>
          <w:szCs w:val="22"/>
        </w:rPr>
      </w:pPr>
      <w:r w:rsidRPr="00A340AD">
        <w:rPr>
          <w:sz w:val="22"/>
          <w:szCs w:val="22"/>
        </w:rPr>
        <w:t>Toothbrush</w:t>
      </w:r>
      <w:r w:rsidR="00343739">
        <w:rPr>
          <w:sz w:val="22"/>
          <w:szCs w:val="22"/>
        </w:rPr>
        <w:t xml:space="preserve"> /</w:t>
      </w:r>
      <w:r w:rsidRPr="00343739">
        <w:rPr>
          <w:sz w:val="22"/>
          <w:szCs w:val="22"/>
        </w:rPr>
        <w:t>paste</w:t>
      </w:r>
    </w:p>
    <w:p w14:paraId="202FCC83" w14:textId="77777777" w:rsidR="00A340AD" w:rsidRPr="00A340AD" w:rsidRDefault="00A340AD" w:rsidP="00A340AD">
      <w:pPr>
        <w:numPr>
          <w:ilvl w:val="1"/>
          <w:numId w:val="1"/>
        </w:numPr>
        <w:rPr>
          <w:sz w:val="22"/>
          <w:szCs w:val="22"/>
        </w:rPr>
      </w:pPr>
      <w:r w:rsidRPr="00A340AD">
        <w:rPr>
          <w:sz w:val="22"/>
          <w:szCs w:val="22"/>
        </w:rPr>
        <w:t>Deodorant</w:t>
      </w:r>
    </w:p>
    <w:p w14:paraId="64C57928" w14:textId="77777777" w:rsidR="00A340AD" w:rsidRPr="00A340AD" w:rsidRDefault="00A340AD" w:rsidP="00A340AD">
      <w:pPr>
        <w:numPr>
          <w:ilvl w:val="1"/>
          <w:numId w:val="1"/>
        </w:numPr>
        <w:rPr>
          <w:sz w:val="22"/>
          <w:szCs w:val="22"/>
        </w:rPr>
      </w:pPr>
      <w:r w:rsidRPr="00A340AD">
        <w:rPr>
          <w:sz w:val="22"/>
          <w:szCs w:val="22"/>
        </w:rPr>
        <w:t>Shampoo/Conditioner</w:t>
      </w:r>
    </w:p>
    <w:p w14:paraId="06C5DCE2" w14:textId="77777777" w:rsidR="00A340AD" w:rsidRPr="00A340AD" w:rsidRDefault="00A340AD" w:rsidP="00A340AD">
      <w:pPr>
        <w:numPr>
          <w:ilvl w:val="1"/>
          <w:numId w:val="1"/>
        </w:numPr>
        <w:rPr>
          <w:sz w:val="22"/>
          <w:szCs w:val="22"/>
        </w:rPr>
      </w:pPr>
      <w:r w:rsidRPr="00A340AD">
        <w:rPr>
          <w:sz w:val="22"/>
          <w:szCs w:val="22"/>
        </w:rPr>
        <w:t>Body soap</w:t>
      </w:r>
    </w:p>
    <w:p w14:paraId="6FB78C69" w14:textId="77777777" w:rsidR="00A340AD" w:rsidRPr="00A340AD" w:rsidRDefault="00A340AD" w:rsidP="00A340AD">
      <w:pPr>
        <w:numPr>
          <w:ilvl w:val="1"/>
          <w:numId w:val="1"/>
        </w:numPr>
        <w:rPr>
          <w:sz w:val="22"/>
          <w:szCs w:val="22"/>
        </w:rPr>
      </w:pPr>
      <w:r w:rsidRPr="00A340AD">
        <w:rPr>
          <w:sz w:val="22"/>
          <w:szCs w:val="22"/>
        </w:rPr>
        <w:t>Sun block</w:t>
      </w:r>
    </w:p>
    <w:p w14:paraId="6F928ED4" w14:textId="01FF0D1A" w:rsidR="00A340AD" w:rsidRPr="00A340AD" w:rsidRDefault="00DE7C95" w:rsidP="0034373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wel</w:t>
      </w:r>
    </w:p>
    <w:p w14:paraId="647E506D" w14:textId="77777777" w:rsidR="00A340AD" w:rsidRPr="00A340AD" w:rsidRDefault="00A340AD" w:rsidP="00343739">
      <w:pPr>
        <w:numPr>
          <w:ilvl w:val="0"/>
          <w:numId w:val="3"/>
        </w:numPr>
        <w:rPr>
          <w:sz w:val="22"/>
          <w:szCs w:val="22"/>
        </w:rPr>
      </w:pPr>
      <w:r w:rsidRPr="00A340AD">
        <w:rPr>
          <w:sz w:val="22"/>
          <w:szCs w:val="22"/>
        </w:rPr>
        <w:t>Bible &amp; Notebook</w:t>
      </w:r>
    </w:p>
    <w:p w14:paraId="666A1062" w14:textId="40EB2BD5" w:rsidR="00A340AD" w:rsidRPr="00DE7C95" w:rsidRDefault="00A340AD" w:rsidP="00DE7C95">
      <w:pPr>
        <w:numPr>
          <w:ilvl w:val="1"/>
          <w:numId w:val="1"/>
        </w:numPr>
        <w:rPr>
          <w:sz w:val="22"/>
          <w:szCs w:val="22"/>
        </w:rPr>
      </w:pPr>
      <w:r w:rsidRPr="00A340AD">
        <w:rPr>
          <w:sz w:val="22"/>
          <w:szCs w:val="22"/>
        </w:rPr>
        <w:t>Pen or Pencil</w:t>
      </w:r>
      <w:r w:rsidRPr="00DE7C95">
        <w:rPr>
          <w:sz w:val="22"/>
          <w:szCs w:val="22"/>
        </w:rPr>
        <w:t xml:space="preserve">  </w:t>
      </w:r>
    </w:p>
    <w:p w14:paraId="18FD5E4D" w14:textId="4C5B4FDD" w:rsidR="00DE7C95" w:rsidRPr="00DE7C95" w:rsidRDefault="00DE7C95" w:rsidP="00DE7C95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A340AD">
        <w:rPr>
          <w:rFonts w:cs="Arial"/>
          <w:bCs/>
          <w:sz w:val="22"/>
          <w:szCs w:val="22"/>
        </w:rPr>
        <w:t xml:space="preserve">Spending money for </w:t>
      </w:r>
      <w:r w:rsidR="00E4688B">
        <w:rPr>
          <w:rFonts w:cs="Arial"/>
          <w:bCs/>
          <w:sz w:val="22"/>
          <w:szCs w:val="22"/>
        </w:rPr>
        <w:t xml:space="preserve">café &amp; </w:t>
      </w:r>
      <w:proofErr w:type="spellStart"/>
      <w:r w:rsidR="000E2058">
        <w:rPr>
          <w:rFonts w:cs="Arial"/>
          <w:bCs/>
          <w:sz w:val="22"/>
          <w:szCs w:val="22"/>
        </w:rPr>
        <w:t>Winterfest</w:t>
      </w:r>
      <w:proofErr w:type="spellEnd"/>
      <w:r w:rsidR="000E2058">
        <w:rPr>
          <w:rFonts w:cs="Arial"/>
          <w:bCs/>
          <w:sz w:val="22"/>
          <w:szCs w:val="22"/>
        </w:rPr>
        <w:t xml:space="preserve"> </w:t>
      </w:r>
      <w:proofErr w:type="spellStart"/>
      <w:r w:rsidR="000E2058">
        <w:rPr>
          <w:rFonts w:cs="Arial"/>
          <w:bCs/>
          <w:sz w:val="22"/>
          <w:szCs w:val="22"/>
        </w:rPr>
        <w:t>Mechandise</w:t>
      </w:r>
      <w:proofErr w:type="spellEnd"/>
    </w:p>
    <w:p w14:paraId="763DE6C3" w14:textId="0E53DA11" w:rsidR="00DE7C95" w:rsidRPr="00DE7C95" w:rsidRDefault="00DE7C95" w:rsidP="00A340AD">
      <w:pPr>
        <w:numPr>
          <w:ilvl w:val="0"/>
          <w:numId w:val="3"/>
        </w:numPr>
        <w:rPr>
          <w:rFonts w:cs="Arial"/>
          <w:sz w:val="22"/>
          <w:szCs w:val="22"/>
        </w:rPr>
        <w:sectPr w:rsidR="00DE7C95" w:rsidRPr="00DE7C95" w:rsidSect="00DE7C95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>
        <w:rPr>
          <w:rFonts w:cs="Arial"/>
          <w:bCs/>
          <w:sz w:val="22"/>
          <w:szCs w:val="22"/>
        </w:rPr>
        <w:t>Sense of Humor</w:t>
      </w:r>
    </w:p>
    <w:p w14:paraId="52F85329" w14:textId="77777777" w:rsidR="00343739" w:rsidRDefault="00343739" w:rsidP="00A340AD">
      <w:pPr>
        <w:rPr>
          <w:b/>
          <w:sz w:val="22"/>
          <w:szCs w:val="22"/>
        </w:rPr>
        <w:sectPr w:rsidR="00343739" w:rsidSect="006072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7F884E20" w14:textId="77777777" w:rsidR="00A340AD" w:rsidRPr="00343739" w:rsidRDefault="00D81BDA" w:rsidP="00A340AD">
      <w:pPr>
        <w:rPr>
          <w:sz w:val="22"/>
          <w:szCs w:val="22"/>
        </w:rPr>
      </w:pPr>
      <w:r w:rsidRPr="00D81BDA">
        <w:rPr>
          <w:b/>
          <w:sz w:val="22"/>
          <w:szCs w:val="22"/>
        </w:rPr>
        <w:lastRenderedPageBreak/>
        <w:t>What Not To Bring</w:t>
      </w:r>
      <w:r w:rsidR="00343739" w:rsidRPr="00343739">
        <w:rPr>
          <w:sz w:val="22"/>
          <w:szCs w:val="22"/>
        </w:rPr>
        <w:t>:</w:t>
      </w:r>
      <w:r w:rsidR="00343739">
        <w:rPr>
          <w:sz w:val="22"/>
          <w:szCs w:val="22"/>
        </w:rPr>
        <w:br/>
      </w:r>
    </w:p>
    <w:p w14:paraId="4F009B42" w14:textId="6613A61A" w:rsidR="00607221" w:rsidRPr="00607221" w:rsidRDefault="00D81BDA" w:rsidP="0060722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We strongly encourage y</w:t>
      </w:r>
      <w:r w:rsidR="00DE7C95">
        <w:rPr>
          <w:i/>
          <w:sz w:val="22"/>
          <w:szCs w:val="22"/>
        </w:rPr>
        <w:t>ou not to bring any valuables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Eastridge Church is not responsible or liable for any lost or stolen valuables including but not limited to laptops, cell phones, </w:t>
      </w:r>
      <w:proofErr w:type="spellStart"/>
      <w:r>
        <w:rPr>
          <w:sz w:val="22"/>
          <w:szCs w:val="22"/>
        </w:rPr>
        <w:t>ipods</w:t>
      </w:r>
      <w:proofErr w:type="spellEnd"/>
      <w:r>
        <w:rPr>
          <w:sz w:val="22"/>
          <w:szCs w:val="22"/>
        </w:rPr>
        <w:t xml:space="preserve">/Mp3 players, jewelry, cameras, gaming devises, </w:t>
      </w:r>
      <w:r w:rsidR="000E2058">
        <w:rPr>
          <w:sz w:val="22"/>
          <w:szCs w:val="22"/>
        </w:rPr>
        <w:t xml:space="preserve">clothes </w:t>
      </w:r>
      <w:r>
        <w:rPr>
          <w:sz w:val="22"/>
          <w:szCs w:val="22"/>
        </w:rPr>
        <w:t xml:space="preserve">etc. </w:t>
      </w:r>
    </w:p>
    <w:p w14:paraId="0B2CAAA9" w14:textId="77777777" w:rsidR="00D81BDA" w:rsidRDefault="00D81BDA" w:rsidP="00607221">
      <w:pPr>
        <w:pStyle w:val="ListParagraph"/>
        <w:jc w:val="both"/>
        <w:rPr>
          <w:sz w:val="22"/>
          <w:szCs w:val="22"/>
        </w:rPr>
      </w:pPr>
    </w:p>
    <w:p w14:paraId="3106EE7B" w14:textId="6707E9EE" w:rsidR="00607221" w:rsidRDefault="00D81BDA" w:rsidP="0060722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If at any point outside electronic devices are considered a distraction to you or other students our leadership team reserves the right to confiscate the item for the duration of </w:t>
      </w:r>
      <w:proofErr w:type="spellStart"/>
      <w:r w:rsidR="00DE7C95">
        <w:rPr>
          <w:i/>
          <w:sz w:val="22"/>
          <w:szCs w:val="22"/>
        </w:rPr>
        <w:t>WinterFest</w:t>
      </w:r>
      <w:proofErr w:type="spellEnd"/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The</w:t>
      </w:r>
      <w:r w:rsidR="00DE7C95">
        <w:rPr>
          <w:sz w:val="22"/>
          <w:szCs w:val="22"/>
        </w:rPr>
        <w:t xml:space="preserve">se items can be retrieved </w:t>
      </w:r>
      <w:r w:rsidR="00E4688B">
        <w:rPr>
          <w:sz w:val="22"/>
          <w:szCs w:val="22"/>
        </w:rPr>
        <w:t>during pick up.</w:t>
      </w:r>
    </w:p>
    <w:p w14:paraId="6C0DE285" w14:textId="77777777" w:rsidR="00607221" w:rsidRPr="00607221" w:rsidRDefault="00607221" w:rsidP="00607221">
      <w:pPr>
        <w:jc w:val="both"/>
        <w:rPr>
          <w:sz w:val="22"/>
          <w:szCs w:val="22"/>
        </w:rPr>
      </w:pPr>
    </w:p>
    <w:p w14:paraId="330A9462" w14:textId="710ED252" w:rsidR="00A340AD" w:rsidRDefault="00A340AD" w:rsidP="0060722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714E9">
        <w:rPr>
          <w:b/>
          <w:sz w:val="22"/>
          <w:szCs w:val="22"/>
        </w:rPr>
        <w:t xml:space="preserve">If the following are found on you, it will result in an immediate dismissal from </w:t>
      </w:r>
      <w:proofErr w:type="spellStart"/>
      <w:r w:rsidR="000E2058">
        <w:rPr>
          <w:b/>
          <w:sz w:val="22"/>
          <w:szCs w:val="22"/>
        </w:rPr>
        <w:t>WinterFest</w:t>
      </w:r>
      <w:proofErr w:type="spellEnd"/>
      <w:r w:rsidRPr="003714E9">
        <w:rPr>
          <w:b/>
          <w:sz w:val="22"/>
          <w:szCs w:val="22"/>
        </w:rPr>
        <w:t xml:space="preserve"> at Pastor Josh’s discretion: </w:t>
      </w:r>
      <w:r w:rsidRPr="003714E9">
        <w:rPr>
          <w:sz w:val="22"/>
          <w:szCs w:val="22"/>
        </w:rPr>
        <w:t>fireworks, illegal drugs, tobacco, alcohol, knives,</w:t>
      </w:r>
      <w:r w:rsidR="00D81BDA">
        <w:rPr>
          <w:sz w:val="22"/>
          <w:szCs w:val="22"/>
        </w:rPr>
        <w:t xml:space="preserve"> matches/lighters,</w:t>
      </w:r>
      <w:r w:rsidRPr="003714E9">
        <w:rPr>
          <w:sz w:val="22"/>
          <w:szCs w:val="22"/>
        </w:rPr>
        <w:t xml:space="preserve"> handguns or weapons. </w:t>
      </w:r>
    </w:p>
    <w:p w14:paraId="37EB335E" w14:textId="77777777" w:rsidR="00343739" w:rsidRPr="00343739" w:rsidRDefault="00343739" w:rsidP="00607221">
      <w:pPr>
        <w:pStyle w:val="ListParagraph"/>
        <w:jc w:val="both"/>
        <w:rPr>
          <w:sz w:val="22"/>
          <w:szCs w:val="22"/>
        </w:rPr>
      </w:pPr>
    </w:p>
    <w:p w14:paraId="551E66BA" w14:textId="77777777" w:rsidR="00A340AD" w:rsidRPr="00343739" w:rsidRDefault="00A340AD" w:rsidP="0060722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43739">
        <w:rPr>
          <w:sz w:val="22"/>
        </w:rPr>
        <w:t>Inappropriate Clothing:</w:t>
      </w:r>
      <w:r w:rsidR="00D81BDA">
        <w:rPr>
          <w:sz w:val="22"/>
        </w:rPr>
        <w:t xml:space="preserve"> </w:t>
      </w:r>
    </w:p>
    <w:p w14:paraId="0A57D5A6" w14:textId="77777777" w:rsidR="00A340AD" w:rsidRPr="00343739" w:rsidRDefault="00A340AD" w:rsidP="00607221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343739">
        <w:rPr>
          <w:sz w:val="22"/>
          <w:szCs w:val="22"/>
        </w:rPr>
        <w:t>Ladies: Thin strapped tank tops, halter tops, tube tops, see-thru tops, asymmetrical tops, tops or bottoms that are stomach revealing, mini skirts/shirts, short shorts, super-duper low-rise jeans.</w:t>
      </w:r>
    </w:p>
    <w:p w14:paraId="66AC003E" w14:textId="408154D8" w:rsidR="00A340AD" w:rsidRPr="00343739" w:rsidRDefault="00A340AD" w:rsidP="00607221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343739">
        <w:rPr>
          <w:sz w:val="22"/>
          <w:szCs w:val="22"/>
        </w:rPr>
        <w:t>Men: Super-duper lo</w:t>
      </w:r>
      <w:r w:rsidR="00C8265E">
        <w:rPr>
          <w:sz w:val="22"/>
          <w:szCs w:val="22"/>
        </w:rPr>
        <w:t xml:space="preserve">w-rise jeans/shorts/ </w:t>
      </w:r>
      <w:r w:rsidRPr="00343739">
        <w:rPr>
          <w:sz w:val="22"/>
          <w:szCs w:val="22"/>
        </w:rPr>
        <w:t xml:space="preserve">etc. Flesh or underwear should not show. </w:t>
      </w:r>
    </w:p>
    <w:p w14:paraId="57DCAF2D" w14:textId="5F5E6FE4" w:rsidR="007D5FD0" w:rsidRPr="00607221" w:rsidRDefault="00A340AD" w:rsidP="00607221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343739">
        <w:rPr>
          <w:sz w:val="22"/>
          <w:szCs w:val="22"/>
        </w:rPr>
        <w:t>Ladies and Men: Clothing with inappropriate sayings/images.</w:t>
      </w:r>
    </w:p>
    <w:sectPr w:rsidR="007D5FD0" w:rsidRPr="00607221" w:rsidSect="00607221">
      <w:type w:val="continuous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2F1D"/>
    <w:multiLevelType w:val="hybridMultilevel"/>
    <w:tmpl w:val="423EDA50"/>
    <w:lvl w:ilvl="0" w:tplc="A3348414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43A1B"/>
    <w:multiLevelType w:val="hybridMultilevel"/>
    <w:tmpl w:val="9D5AF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7A552B"/>
    <w:multiLevelType w:val="hybridMultilevel"/>
    <w:tmpl w:val="0EA8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AD"/>
    <w:rsid w:val="000E2058"/>
    <w:rsid w:val="00343739"/>
    <w:rsid w:val="0043505F"/>
    <w:rsid w:val="00607221"/>
    <w:rsid w:val="007D5FD0"/>
    <w:rsid w:val="00A340AD"/>
    <w:rsid w:val="00C34350"/>
    <w:rsid w:val="00C8265E"/>
    <w:rsid w:val="00D81BDA"/>
    <w:rsid w:val="00DE7C95"/>
    <w:rsid w:val="00E4688B"/>
    <w:rsid w:val="00E4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7E7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AD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A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AD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A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D34B5-2C7D-E24E-BCC7-AC5831BF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Macintosh Word</Application>
  <DocSecurity>0</DocSecurity>
  <Lines>9</Lines>
  <Paragraphs>2</Paragraphs>
  <ScaleCrop>false</ScaleCrop>
  <Company>Eastridg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Tyree</dc:creator>
  <cp:keywords/>
  <dc:description/>
  <cp:lastModifiedBy>Keldon Geer</cp:lastModifiedBy>
  <cp:revision>2</cp:revision>
  <dcterms:created xsi:type="dcterms:W3CDTF">2016-12-19T20:42:00Z</dcterms:created>
  <dcterms:modified xsi:type="dcterms:W3CDTF">2016-12-19T20:42:00Z</dcterms:modified>
</cp:coreProperties>
</file>